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26" w:rsidRDefault="0020369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CA6526" w:rsidRDefault="0020369B">
      <w:pPr>
        <w:framePr w:w="3648" w:wrap="auto" w:hAnchor="text" w:x="4364" w:y="139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RESULTADO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TOMADA</w:t>
      </w:r>
      <w:r>
        <w:rPr>
          <w:rFonts w:ascii="Calibri"/>
          <w:b/>
          <w:color w:val="000000"/>
          <w:spacing w:val="-3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DE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PREÇO</w:t>
      </w:r>
    </w:p>
    <w:p w:rsidR="00CA6526" w:rsidRDefault="0020369B">
      <w:pPr>
        <w:framePr w:w="3014" w:wrap="auto" w:hAnchor="text" w:x="4681" w:y="187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1"/>
          <w:sz w:val="24"/>
        </w:rPr>
        <w:t>Nº</w:t>
      </w:r>
      <w:r>
        <w:rPr>
          <w:rFonts w:ascii="Calibri"/>
          <w:color w:val="000000"/>
          <w:spacing w:val="-6"/>
          <w:sz w:val="24"/>
        </w:rPr>
        <w:t xml:space="preserve"> </w:t>
      </w:r>
      <w:r>
        <w:rPr>
          <w:rFonts w:ascii="Calibri"/>
          <w:color w:val="000000"/>
          <w:sz w:val="24"/>
        </w:rPr>
        <w:t>2022299EXA30633HEMU</w:t>
      </w:r>
    </w:p>
    <w:p w:rsidR="00CA6526" w:rsidRDefault="0020369B">
      <w:pPr>
        <w:framePr w:w="8977" w:wrap="auto" w:hAnchor="text" w:x="1702" w:y="282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Instituto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Gestão</w:t>
      </w:r>
      <w:proofErr w:type="spellEnd"/>
      <w:r>
        <w:rPr>
          <w:rFonts w:ascii="Calibri"/>
          <w:color w:val="000000"/>
          <w:spacing w:val="47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52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Humanização</w:t>
      </w:r>
      <w:proofErr w:type="spellEnd"/>
      <w:r>
        <w:rPr>
          <w:rFonts w:ascii="Calibri"/>
          <w:color w:val="000000"/>
          <w:spacing w:val="53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–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Calibri"/>
          <w:color w:val="000000"/>
          <w:sz w:val="24"/>
        </w:rPr>
        <w:t>IGH,</w:t>
      </w:r>
      <w:r>
        <w:rPr>
          <w:rFonts w:ascii="Calibri"/>
          <w:color w:val="000000"/>
          <w:spacing w:val="49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ntidade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e</w:t>
      </w:r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direito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rivado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5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m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z w:val="24"/>
        </w:rPr>
        <w:t>fins</w:t>
      </w:r>
    </w:p>
    <w:p w:rsidR="00CA6526" w:rsidRDefault="0020369B">
      <w:pPr>
        <w:framePr w:w="8977" w:wrap="auto" w:hAnchor="text" w:x="1702" w:y="2828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lucrativos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65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classificado</w:t>
      </w:r>
      <w:proofErr w:type="spellEnd"/>
      <w:r>
        <w:rPr>
          <w:rFonts w:ascii="Calibri"/>
          <w:color w:val="000000"/>
          <w:spacing w:val="64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como</w:t>
      </w:r>
      <w:proofErr w:type="spellEnd"/>
      <w:r>
        <w:rPr>
          <w:rFonts w:ascii="Calibri"/>
          <w:color w:val="000000"/>
          <w:spacing w:val="66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Organização</w:t>
      </w:r>
      <w:proofErr w:type="spellEnd"/>
      <w:r>
        <w:rPr>
          <w:rFonts w:ascii="Calibri"/>
          <w:color w:val="000000"/>
          <w:spacing w:val="66"/>
          <w:sz w:val="24"/>
        </w:rPr>
        <w:t xml:space="preserve"> </w:t>
      </w:r>
      <w:r>
        <w:rPr>
          <w:rFonts w:ascii="Calibri"/>
          <w:color w:val="000000"/>
          <w:sz w:val="24"/>
        </w:rPr>
        <w:t>Social,</w:t>
      </w:r>
      <w:r>
        <w:rPr>
          <w:rFonts w:ascii="Calibri"/>
          <w:color w:val="000000"/>
          <w:spacing w:val="66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vem</w:t>
      </w:r>
      <w:proofErr w:type="spellEnd"/>
      <w:r>
        <w:rPr>
          <w:rFonts w:ascii="Calibri"/>
          <w:color w:val="000000"/>
          <w:spacing w:val="66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tornar</w:t>
      </w:r>
      <w:proofErr w:type="spellEnd"/>
      <w:r>
        <w:rPr>
          <w:rFonts w:ascii="Calibri"/>
          <w:color w:val="000000"/>
          <w:spacing w:val="64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público</w:t>
      </w:r>
      <w:proofErr w:type="spellEnd"/>
      <w:r>
        <w:rPr>
          <w:rFonts w:ascii="Calibri"/>
          <w:color w:val="000000"/>
          <w:spacing w:val="64"/>
          <w:sz w:val="24"/>
        </w:rPr>
        <w:t xml:space="preserve"> </w:t>
      </w: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66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resultado</w:t>
      </w:r>
      <w:proofErr w:type="spellEnd"/>
      <w:r>
        <w:rPr>
          <w:rFonts w:ascii="Calibri"/>
          <w:color w:val="000000"/>
          <w:spacing w:val="6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a</w:t>
      </w:r>
    </w:p>
    <w:p w:rsidR="00CA6526" w:rsidRDefault="0020369B">
      <w:pPr>
        <w:framePr w:w="8977" w:wrap="auto" w:hAnchor="text" w:x="1702" w:y="2828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Tomada</w:t>
      </w:r>
      <w:proofErr w:type="spellEnd"/>
      <w:r>
        <w:rPr>
          <w:rFonts w:ascii="Calibri"/>
          <w:color w:val="000000"/>
          <w:spacing w:val="22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22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Preços</w:t>
      </w:r>
      <w:proofErr w:type="spellEnd"/>
      <w:r>
        <w:rPr>
          <w:rFonts w:ascii="Calibri" w:hAnsi="Calibri" w:cs="Calibri"/>
          <w:color w:val="000000"/>
          <w:sz w:val="24"/>
        </w:rPr>
        <w:t>,</w:t>
      </w:r>
      <w:r>
        <w:rPr>
          <w:rFonts w:ascii="Calibri"/>
          <w:color w:val="000000"/>
          <w:spacing w:val="25"/>
          <w:sz w:val="24"/>
        </w:rPr>
        <w:t xml:space="preserve"> </w:t>
      </w:r>
      <w:r>
        <w:rPr>
          <w:rFonts w:ascii="Calibri"/>
          <w:color w:val="000000"/>
          <w:sz w:val="24"/>
        </w:rPr>
        <w:t>com</w:t>
      </w:r>
      <w:r>
        <w:rPr>
          <w:rFonts w:ascii="Calibri"/>
          <w:color w:val="000000"/>
          <w:spacing w:val="24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25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finalidade</w:t>
      </w:r>
      <w:proofErr w:type="spellEnd"/>
      <w:r>
        <w:rPr>
          <w:rFonts w:ascii="Calibri"/>
          <w:color w:val="000000"/>
          <w:spacing w:val="23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25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adquirir</w:t>
      </w:r>
      <w:proofErr w:type="spellEnd"/>
      <w:r>
        <w:rPr>
          <w:rFonts w:ascii="Calibri"/>
          <w:color w:val="000000"/>
          <w:spacing w:val="23"/>
          <w:sz w:val="24"/>
        </w:rPr>
        <w:t xml:space="preserve"> </w:t>
      </w:r>
      <w:r>
        <w:rPr>
          <w:rFonts w:ascii="Calibri"/>
          <w:color w:val="000000"/>
          <w:sz w:val="24"/>
        </w:rPr>
        <w:t>bens,</w:t>
      </w:r>
      <w:r>
        <w:rPr>
          <w:rFonts w:ascii="Calibri"/>
          <w:color w:val="000000"/>
          <w:spacing w:val="25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insumos</w:t>
      </w:r>
      <w:proofErr w:type="spellEnd"/>
      <w:r>
        <w:rPr>
          <w:rFonts w:ascii="Calibri"/>
          <w:color w:val="000000"/>
          <w:spacing w:val="22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25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serviços</w:t>
      </w:r>
      <w:proofErr w:type="spellEnd"/>
      <w:r>
        <w:rPr>
          <w:rFonts w:ascii="Calibri"/>
          <w:color w:val="000000"/>
          <w:spacing w:val="26"/>
          <w:sz w:val="24"/>
        </w:rPr>
        <w:t xml:space="preserve"> </w:t>
      </w:r>
      <w:r>
        <w:rPr>
          <w:rFonts w:ascii="Calibri"/>
          <w:color w:val="000000"/>
          <w:sz w:val="24"/>
        </w:rPr>
        <w:t>para</w:t>
      </w:r>
      <w:r>
        <w:rPr>
          <w:rFonts w:ascii="Calibri"/>
          <w:color w:val="000000"/>
          <w:spacing w:val="23"/>
          <w:sz w:val="24"/>
        </w:rPr>
        <w:t xml:space="preserve"> </w:t>
      </w: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3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HMI</w:t>
      </w:r>
      <w:r>
        <w:rPr>
          <w:rFonts w:ascii="Calibri"/>
          <w:color w:val="000000"/>
          <w:spacing w:val="26"/>
          <w:sz w:val="24"/>
        </w:rPr>
        <w:t xml:space="preserve"> </w:t>
      </w:r>
      <w:r>
        <w:rPr>
          <w:rFonts w:ascii="Calibri"/>
          <w:color w:val="000000"/>
          <w:sz w:val="24"/>
        </w:rPr>
        <w:t>-</w:t>
      </w:r>
    </w:p>
    <w:p w:rsidR="00CA6526" w:rsidRDefault="0020369B">
      <w:pPr>
        <w:framePr w:w="8977" w:wrap="auto" w:hAnchor="text" w:x="1702" w:y="2828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Hospital</w:t>
      </w:r>
      <w:r>
        <w:rPr>
          <w:rFonts w:ascii="Calibri"/>
          <w:color w:val="000000"/>
          <w:spacing w:val="-13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Materno</w:t>
      </w:r>
      <w:proofErr w:type="spellEnd"/>
      <w:r>
        <w:rPr>
          <w:rFonts w:ascii="Calibri"/>
          <w:color w:val="000000"/>
          <w:spacing w:val="-1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Infantil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-11"/>
          <w:sz w:val="24"/>
        </w:rPr>
        <w:t xml:space="preserve"> </w:t>
      </w:r>
      <w:r>
        <w:rPr>
          <w:rFonts w:ascii="Calibri"/>
          <w:color w:val="000000"/>
          <w:sz w:val="24"/>
        </w:rPr>
        <w:t>com</w:t>
      </w:r>
      <w:r>
        <w:rPr>
          <w:rFonts w:ascii="Calibri"/>
          <w:color w:val="000000"/>
          <w:spacing w:val="-1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endereço</w:t>
      </w:r>
      <w:proofErr w:type="spellEnd"/>
      <w:r>
        <w:rPr>
          <w:rFonts w:ascii="Calibri"/>
          <w:color w:val="000000"/>
          <w:spacing w:val="-1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à</w:t>
      </w:r>
      <w:r>
        <w:rPr>
          <w:rFonts w:ascii="Calibri"/>
          <w:color w:val="000000"/>
          <w:spacing w:val="-10"/>
          <w:sz w:val="24"/>
        </w:rPr>
        <w:t xml:space="preserve"> </w:t>
      </w:r>
      <w:proofErr w:type="spellStart"/>
      <w:r>
        <w:rPr>
          <w:rFonts w:ascii="Calibri"/>
          <w:color w:val="000000"/>
          <w:spacing w:val="-1"/>
          <w:sz w:val="24"/>
        </w:rPr>
        <w:t>Rua</w:t>
      </w:r>
      <w:proofErr w:type="spellEnd"/>
      <w:r>
        <w:rPr>
          <w:rFonts w:ascii="Calibri"/>
          <w:color w:val="000000"/>
          <w:spacing w:val="-10"/>
          <w:sz w:val="24"/>
        </w:rPr>
        <w:t xml:space="preserve"> </w:t>
      </w:r>
      <w:r>
        <w:rPr>
          <w:rFonts w:ascii="Calibri"/>
          <w:color w:val="000000"/>
          <w:sz w:val="24"/>
        </w:rPr>
        <w:t>R-7,</w:t>
      </w:r>
      <w:r>
        <w:rPr>
          <w:rFonts w:ascii="Calibri"/>
          <w:color w:val="000000"/>
          <w:spacing w:val="-1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S/N,</w:t>
      </w:r>
      <w:r>
        <w:rPr>
          <w:rFonts w:ascii="Calibri"/>
          <w:color w:val="000000"/>
          <w:spacing w:val="-1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tor</w:t>
      </w:r>
      <w:proofErr w:type="spellEnd"/>
      <w:r>
        <w:rPr>
          <w:rFonts w:ascii="Calibri"/>
          <w:color w:val="000000"/>
          <w:spacing w:val="-1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Oeste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-1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Goiânia</w:t>
      </w:r>
      <w:proofErr w:type="spellEnd"/>
      <w:r>
        <w:rPr>
          <w:rFonts w:ascii="Calibri" w:hAnsi="Calibri" w:cs="Calibri"/>
          <w:color w:val="000000"/>
          <w:sz w:val="24"/>
        </w:rPr>
        <w:t>,</w:t>
      </w:r>
      <w:r>
        <w:rPr>
          <w:rFonts w:ascii="Calibri"/>
          <w:color w:val="000000"/>
          <w:spacing w:val="-10"/>
          <w:sz w:val="24"/>
        </w:rPr>
        <w:t xml:space="preserve"> </w:t>
      </w:r>
      <w:r>
        <w:rPr>
          <w:rFonts w:ascii="Calibri"/>
          <w:color w:val="000000"/>
          <w:sz w:val="24"/>
        </w:rPr>
        <w:t>CEP:</w:t>
      </w:r>
      <w:r>
        <w:rPr>
          <w:rFonts w:ascii="Calibri"/>
          <w:color w:val="000000"/>
          <w:spacing w:val="-1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74.125-</w:t>
      </w:r>
    </w:p>
    <w:p w:rsidR="00CA6526" w:rsidRDefault="0020369B">
      <w:pPr>
        <w:framePr w:w="362" w:wrap="auto" w:hAnchor="text" w:x="1702" w:y="458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0</w:t>
      </w:r>
    </w:p>
    <w:p w:rsidR="00CA6526" w:rsidRDefault="0020369B">
      <w:pPr>
        <w:framePr w:w="545" w:wrap="auto" w:hAnchor="text" w:x="1824" w:y="458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1"/>
          <w:sz w:val="24"/>
        </w:rPr>
        <w:t>90.</w:t>
      </w:r>
    </w:p>
    <w:p w:rsidR="00CA6526" w:rsidRDefault="0020369B">
      <w:pPr>
        <w:framePr w:w="8164" w:wrap="auto" w:hAnchor="text" w:x="1702" w:y="546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OBS: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NVIADO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  <w:spacing w:val="1"/>
        </w:rPr>
        <w:t>PDF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  <w:spacing w:val="2"/>
        </w:rPr>
        <w:t>DE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CONFIRMAÇÃ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BIONEXO </w:t>
      </w:r>
      <w:r>
        <w:rPr>
          <w:rFonts w:ascii="Calibri"/>
          <w:color w:val="000000"/>
          <w:spacing w:val="-1"/>
        </w:rPr>
        <w:t>COM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1"/>
        </w:rPr>
        <w:t>A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INFORMAÇÕE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  <w:spacing w:val="2"/>
        </w:rPr>
        <w:t>DE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RESULTADO</w:t>
      </w:r>
    </w:p>
    <w:p w:rsidR="00CA6526" w:rsidRDefault="0020369B">
      <w:pPr>
        <w:framePr w:w="1332" w:wrap="auto" w:hAnchor="text" w:x="1940" w:y="587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VENCEDOR</w:t>
      </w:r>
    </w:p>
    <w:p w:rsidR="00CA6526" w:rsidRDefault="0020369B">
      <w:pPr>
        <w:framePr w:w="999" w:wrap="auto" w:hAnchor="text" w:x="4722" w:y="587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BJETO</w:t>
      </w:r>
    </w:p>
    <w:p w:rsidR="00CA6526" w:rsidRDefault="0020369B">
      <w:pPr>
        <w:framePr w:w="966" w:wrap="auto" w:hAnchor="text" w:x="7218" w:y="587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QUANT</w:t>
      </w:r>
    </w:p>
    <w:p w:rsidR="00CA6526" w:rsidRDefault="0020369B">
      <w:pPr>
        <w:framePr w:w="1399" w:wrap="auto" w:hAnchor="text" w:x="8332" w:y="5879"/>
        <w:widowControl w:val="0"/>
        <w:autoSpaceDE w:val="0"/>
        <w:autoSpaceDN w:val="0"/>
        <w:spacing w:before="0" w:after="0" w:line="293" w:lineRule="exact"/>
        <w:ind w:left="33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VALOR</w:t>
      </w:r>
    </w:p>
    <w:p w:rsidR="00CA6526" w:rsidRDefault="0020369B">
      <w:pPr>
        <w:framePr w:w="1399" w:wrap="auto" w:hAnchor="text" w:x="8332" w:y="5879"/>
        <w:widowControl w:val="0"/>
        <w:autoSpaceDE w:val="0"/>
        <w:autoSpaceDN w:val="0"/>
        <w:spacing w:before="0" w:after="0" w:line="293" w:lineRule="exact"/>
        <w:ind w:left="185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UNITÁRIO</w:t>
      </w:r>
    </w:p>
    <w:p w:rsidR="00CA6526" w:rsidRDefault="0020369B">
      <w:pPr>
        <w:framePr w:w="1399" w:wrap="auto" w:hAnchor="text" w:x="8332" w:y="5879"/>
        <w:widowControl w:val="0"/>
        <w:autoSpaceDE w:val="0"/>
        <w:autoSpaceDN w:val="0"/>
        <w:spacing w:before="9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R$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700,00</w:t>
      </w:r>
    </w:p>
    <w:p w:rsidR="00CA6526" w:rsidRDefault="0020369B">
      <w:pPr>
        <w:framePr w:w="1215" w:wrap="auto" w:hAnchor="text" w:x="9890" w:y="5879"/>
        <w:widowControl w:val="0"/>
        <w:autoSpaceDE w:val="0"/>
        <w:autoSpaceDN w:val="0"/>
        <w:spacing w:before="0" w:after="0" w:line="293" w:lineRule="exact"/>
        <w:ind w:left="197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VALOR</w:t>
      </w:r>
    </w:p>
    <w:p w:rsidR="00CA6526" w:rsidRDefault="0020369B">
      <w:pPr>
        <w:framePr w:w="1215" w:wrap="auto" w:hAnchor="text" w:x="9890" w:y="5879"/>
        <w:widowControl w:val="0"/>
        <w:autoSpaceDE w:val="0"/>
        <w:autoSpaceDN w:val="0"/>
        <w:spacing w:before="0" w:after="0" w:line="293" w:lineRule="exact"/>
        <w:ind w:left="214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TOTAL</w:t>
      </w:r>
    </w:p>
    <w:p w:rsidR="00CA6526" w:rsidRDefault="0020369B">
      <w:pPr>
        <w:framePr w:w="1215" w:wrap="auto" w:hAnchor="text" w:x="9890" w:y="5879"/>
        <w:widowControl w:val="0"/>
        <w:autoSpaceDE w:val="0"/>
        <w:autoSpaceDN w:val="0"/>
        <w:spacing w:before="9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R$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700,00</w:t>
      </w:r>
    </w:p>
    <w:p w:rsidR="00CA6526" w:rsidRDefault="0020369B">
      <w:pPr>
        <w:framePr w:w="879" w:wrap="auto" w:hAnchor="text" w:x="1815" w:y="647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P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PED</w:t>
      </w:r>
    </w:p>
    <w:p w:rsidR="00CA6526" w:rsidRDefault="0020369B">
      <w:pPr>
        <w:framePr w:w="3481" w:wrap="auto" w:hAnchor="text" w:x="3370" w:y="647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PARECER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  <w:spacing w:val="1"/>
        </w:rPr>
        <w:t>DE</w:t>
      </w:r>
      <w:r>
        <w:rPr>
          <w:rFonts w:ascii="Calibri"/>
          <w:color w:val="000000"/>
        </w:rPr>
        <w:t xml:space="preserve"> NEUROLOGIA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INFANTIL</w:t>
      </w:r>
    </w:p>
    <w:p w:rsidR="00CA6526" w:rsidRDefault="0020369B">
      <w:pPr>
        <w:framePr w:w="3481" w:wrap="auto" w:hAnchor="text" w:x="3370" w:y="647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ELIND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ILV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ARBOSA</w:t>
      </w:r>
    </w:p>
    <w:p w:rsidR="00CA6526" w:rsidRDefault="0020369B">
      <w:pPr>
        <w:framePr w:w="362" w:wrap="auto" w:hAnchor="text" w:x="7048" w:y="647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:rsidR="00CA6526" w:rsidRDefault="0020369B">
      <w:pPr>
        <w:framePr w:w="1256" w:wrap="auto" w:hAnchor="text" w:x="1815" w:y="676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ERVICOS</w:t>
      </w:r>
    </w:p>
    <w:p w:rsidR="00CA6526" w:rsidRDefault="0020369B">
      <w:pPr>
        <w:framePr w:w="1256" w:wrap="auto" w:hAnchor="text" w:x="1815" w:y="6761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EDICOS</w:t>
      </w:r>
    </w:p>
    <w:p w:rsidR="00CA6526" w:rsidRDefault="0020369B">
      <w:pPr>
        <w:framePr w:w="1256" w:wrap="auto" w:hAnchor="text" w:x="1815" w:y="6761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LTDA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CNPJ:</w:t>
      </w:r>
    </w:p>
    <w:p w:rsidR="00CA6526" w:rsidRDefault="0020369B">
      <w:pPr>
        <w:framePr w:w="352" w:wrap="auto" w:hAnchor="text" w:x="1815" w:y="763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</w:p>
    <w:p w:rsidR="00CA6526" w:rsidRDefault="0020369B">
      <w:pPr>
        <w:framePr w:w="352" w:wrap="auto" w:hAnchor="text" w:x="1815" w:y="7630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0</w:t>
      </w:r>
    </w:p>
    <w:p w:rsidR="00CA6526" w:rsidRDefault="0020369B">
      <w:pPr>
        <w:framePr w:w="1444" w:wrap="auto" w:hAnchor="text" w:x="1927" w:y="763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070.127/00</w:t>
      </w:r>
    </w:p>
    <w:p w:rsidR="00CA6526" w:rsidRDefault="0020369B">
      <w:pPr>
        <w:framePr w:w="1444" w:wrap="auto" w:hAnchor="text" w:x="1927" w:y="7630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-91</w:t>
      </w:r>
    </w:p>
    <w:p w:rsidR="00CA6526" w:rsidRDefault="0020369B">
      <w:pPr>
        <w:framePr w:w="362" w:wrap="auto" w:hAnchor="text" w:x="1702" w:y="885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3</w:t>
      </w:r>
    </w:p>
    <w:p w:rsidR="00CA6526" w:rsidRDefault="0020369B">
      <w:pPr>
        <w:framePr w:w="1307" w:wrap="auto" w:hAnchor="text" w:x="1824" w:y="885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0633/2022</w:t>
      </w:r>
    </w:p>
    <w:p w:rsidR="00CA6526" w:rsidRDefault="0020369B">
      <w:pPr>
        <w:framePr w:w="3944" w:wrap="auto" w:hAnchor="text" w:x="1702" w:y="933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Goiânia</w:t>
      </w:r>
      <w:proofErr w:type="spellEnd"/>
      <w:r>
        <w:rPr>
          <w:rFonts w:ascii="Calibri" w:hAnsi="Calibri" w:cs="Calibri"/>
          <w:color w:val="000000"/>
          <w:sz w:val="24"/>
        </w:rPr>
        <w:t>/GO,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29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tembro</w:t>
      </w:r>
      <w:proofErr w:type="spellEnd"/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2022.</w:t>
      </w:r>
    </w:p>
    <w:p w:rsidR="00CA6526" w:rsidRDefault="0020369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7" type="#_x0000_t75" style="position:absolute;margin-left:84.1pt;margin-top:292.5pt;width:470.1pt;height:127.65pt;z-index:-251658240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bookmarkStart w:id="1" w:name="_GoBack"/>
      <w:bookmarkEnd w:id="1"/>
    </w:p>
    <w:sectPr w:rsidR="00CA6526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490A62-6558-4445-B89A-E69237DF9713}"/>
    <w:embedBold r:id="rId2" w:fontKey="{7E6FC3BA-6C3C-4FAF-8668-57E3434CE7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5748B0F-49E6-442D-88B0-F0369ADFC322}"/>
    <w:embedBold r:id="rId4" w:fontKey="{C0B08FAC-AAF4-46D5-A34A-B25E99E132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6FBA9C1-E811-42CB-883E-811407A5FB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04FDB97-6EF6-4246-8E70-845AA20CD44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20369B"/>
    <w:rsid w:val="00B06B85"/>
    <w:rsid w:val="00BA5B2D"/>
    <w:rsid w:val="00CA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3D7E80D-2CF1-4040-83AA-97D3DF33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16BA-A246-4EBB-AE0E-599B361E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Lucas Gabriel Alves Rocha</cp:lastModifiedBy>
  <cp:revision>2</cp:revision>
  <dcterms:created xsi:type="dcterms:W3CDTF">2023-05-29T13:26:00Z</dcterms:created>
  <dcterms:modified xsi:type="dcterms:W3CDTF">2023-05-29T14:01:00Z</dcterms:modified>
</cp:coreProperties>
</file>